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22" w:rsidRPr="00D431C1" w:rsidRDefault="00D431C1" w:rsidP="00D431C1">
      <w:pPr>
        <w:jc w:val="right"/>
        <w:rPr>
          <w:rFonts w:ascii="Times New Roman" w:hAnsi="Times New Roman" w:cs="Times New Roman"/>
          <w:b/>
          <w:bCs/>
          <w:lang w:val="ru-RU"/>
        </w:rPr>
      </w:pPr>
      <w:r w:rsidRPr="00D431C1">
        <w:rPr>
          <w:rFonts w:ascii="Times New Roman" w:hAnsi="Times New Roman" w:cs="Times New Roman"/>
          <w:b/>
          <w:bCs/>
          <w:lang w:val="ru-RU"/>
        </w:rPr>
        <w:t>Приложение 10</w:t>
      </w:r>
    </w:p>
    <w:p w:rsidR="00E46922" w:rsidRDefault="00E46922"/>
    <w:p w:rsidR="00E46922" w:rsidRDefault="00E46922"/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5"/>
        <w:gridCol w:w="1330"/>
        <w:gridCol w:w="1620"/>
        <w:gridCol w:w="2000"/>
        <w:gridCol w:w="2700"/>
        <w:gridCol w:w="1638"/>
        <w:gridCol w:w="1774"/>
        <w:gridCol w:w="1418"/>
        <w:gridCol w:w="1020"/>
      </w:tblGrid>
      <w:tr w:rsidR="00854B5A" w:rsidRPr="004D4E22" w:rsidTr="00DE7CC6">
        <w:trPr>
          <w:trHeight w:val="855"/>
          <w:jc w:val="center"/>
        </w:trPr>
        <w:tc>
          <w:tcPr>
            <w:tcW w:w="14755" w:type="dxa"/>
            <w:gridSpan w:val="9"/>
            <w:shd w:val="clear" w:color="auto" w:fill="auto"/>
            <w:vAlign w:val="bottom"/>
            <w:hideMark/>
          </w:tcPr>
          <w:p w:rsidR="00854B5A" w:rsidRPr="004D4E22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блица соответствия знаний, умений и практических навыков, оцениваемых в рамках демонстрационн</w:t>
            </w:r>
            <w:r w:rsidR="009F6218"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го экзамена по компетенции № R73 «Управление автогрейдером</w:t>
            </w: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DE7CC6" w:rsidRPr="004D4E22" w:rsidTr="00DE7CC6">
        <w:trPr>
          <w:trHeight w:val="1845"/>
          <w:jc w:val="center"/>
        </w:trPr>
        <w:tc>
          <w:tcPr>
            <w:tcW w:w="1255" w:type="dxa"/>
            <w:shd w:val="clear" w:color="auto" w:fill="auto"/>
            <w:vAlign w:val="center"/>
            <w:hideMark/>
          </w:tcPr>
          <w:p w:rsidR="00DE7CC6" w:rsidRPr="004D4E22" w:rsidRDefault="00DE7CC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</w:t>
            </w: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Балл</w:t>
            </w: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Продолжительность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DE7CC6" w:rsidRPr="004D4E22" w:rsidRDefault="00DE7CC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аттестаци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E7CC6" w:rsidRPr="004D4E22" w:rsidRDefault="00DE7CC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DE7CC6" w:rsidRPr="004D4E22" w:rsidRDefault="00DE7CC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E7CC6" w:rsidRPr="004D4E22" w:rsidRDefault="00DE7CC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. компетенции (ПК) ФГОС СПО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DE7CC6" w:rsidRPr="004D4E22" w:rsidRDefault="00DE7CC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проф. стандарта (ПС)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E7CC6" w:rsidRPr="004D4E22" w:rsidRDefault="00DE7CC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7CC6" w:rsidRPr="004D4E22" w:rsidRDefault="00DE7CC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ы ВССС, (%) / Критерии / Модули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E7CC6" w:rsidRPr="004D4E22" w:rsidRDefault="00DE7CC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К / СПК</w:t>
            </w:r>
          </w:p>
        </w:tc>
      </w:tr>
      <w:tr w:rsidR="00DE7CC6" w:rsidRPr="004D4E22" w:rsidTr="00DE7CC6">
        <w:trPr>
          <w:trHeight w:val="300"/>
          <w:jc w:val="center"/>
        </w:trPr>
        <w:tc>
          <w:tcPr>
            <w:tcW w:w="1255" w:type="dxa"/>
            <w:shd w:val="clear" w:color="auto" w:fill="auto"/>
            <w:vAlign w:val="center"/>
            <w:hideMark/>
          </w:tcPr>
          <w:p w:rsidR="00DE7CC6" w:rsidRPr="004D4E22" w:rsidRDefault="00DE7CC6" w:rsidP="009F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1.</w:t>
            </w:r>
          </w:p>
          <w:p w:rsidR="00DE7CC6" w:rsidRPr="004D4E22" w:rsidRDefault="00DE7CC6" w:rsidP="009F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0 баллов</w:t>
            </w:r>
          </w:p>
          <w:p w:rsidR="00DE7CC6" w:rsidRPr="004D4E22" w:rsidRDefault="00DE7CC6" w:rsidP="009F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 часа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DE7CC6" w:rsidRPr="004D4E22" w:rsidRDefault="00DE7CC6" w:rsidP="009F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E7CC6" w:rsidRPr="004D4E22" w:rsidRDefault="00DE7CC6" w:rsidP="009F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Calibri" w:hAnsi="Times New Roman" w:cs="Times New Roman"/>
                <w:szCs w:val="24"/>
                <w:lang w:val="ru-RU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DE7CC6" w:rsidRPr="004D4E22" w:rsidRDefault="00DE7CC6" w:rsidP="009F6218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4D4E22">
              <w:rPr>
                <w:rFonts w:ascii="Times New Roman" w:hAnsi="Times New Roman"/>
                <w:szCs w:val="24"/>
                <w:lang w:val="ru-RU"/>
              </w:rPr>
              <w:t xml:space="preserve">3.4.1. </w:t>
            </w:r>
            <w:r w:rsidRPr="004D4E22">
              <w:rPr>
                <w:rFonts w:ascii="Times New Roman" w:eastAsia="Calibri" w:hAnsi="Times New Roman" w:cs="Times New Roman"/>
                <w:szCs w:val="24"/>
                <w:lang w:val="ru-RU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 (в том числе железнодорожного пути)</w:t>
            </w:r>
          </w:p>
          <w:p w:rsidR="00DE7CC6" w:rsidRPr="004D4E22" w:rsidRDefault="00DE7CC6" w:rsidP="009F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4E22">
              <w:rPr>
                <w:rFonts w:ascii="Times New Roman" w:hAnsi="Times New Roman"/>
                <w:szCs w:val="24"/>
                <w:lang w:val="ru-RU"/>
              </w:rPr>
              <w:t xml:space="preserve">3.4.2. </w:t>
            </w:r>
            <w:r w:rsidRPr="004D4E22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Техническое обслуживание и ремонт подъемно-транспортных, строительных, дорожных машин и оборудования в стационарных мастерских и на </w:t>
            </w:r>
            <w:r w:rsidRPr="004D4E22">
              <w:rPr>
                <w:rFonts w:ascii="Times New Roman" w:eastAsia="Calibri" w:hAnsi="Times New Roman" w:cs="Times New Roman"/>
                <w:szCs w:val="24"/>
                <w:lang w:val="ru-RU"/>
              </w:rPr>
              <w:lastRenderedPageBreak/>
              <w:t>месте выполнения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E7CC6" w:rsidRPr="004D4E22" w:rsidRDefault="00DE7CC6" w:rsidP="00854B5A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4D4E22">
              <w:rPr>
                <w:rFonts w:ascii="Times New Roman" w:eastAsia="Calibri" w:hAnsi="Times New Roman" w:cs="Times New Roman"/>
                <w:szCs w:val="24"/>
                <w:lang w:val="ru-RU"/>
              </w:rPr>
              <w:lastRenderedPageBreak/>
              <w:t>ПК.1.1. Обеспечивать безопасность движения транспортных средств при производстве работ</w:t>
            </w:r>
          </w:p>
          <w:p w:rsidR="00DE7CC6" w:rsidRPr="004D4E22" w:rsidRDefault="00DE7CC6" w:rsidP="00854B5A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4D4E22">
              <w:rPr>
                <w:rFonts w:ascii="Times New Roman" w:eastAsia="Calibri" w:hAnsi="Times New Roman" w:cs="Times New Roman"/>
                <w:szCs w:val="24"/>
                <w:lang w:val="ru-RU"/>
              </w:rPr>
              <w:t>ПК.1.2.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  <w:p w:rsidR="00DE7CC6" w:rsidRPr="004D4E22" w:rsidRDefault="00DE7CC6" w:rsidP="00854B5A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4D4E22">
              <w:rPr>
                <w:rFonts w:ascii="Times New Roman" w:eastAsia="Calibri" w:hAnsi="Times New Roman" w:cs="Times New Roman"/>
                <w:szCs w:val="24"/>
                <w:lang w:val="ru-RU"/>
              </w:rPr>
              <w:t>ПК.1.3.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  <w:p w:rsidR="00DE7CC6" w:rsidRPr="004D4E22" w:rsidRDefault="00DE7CC6" w:rsidP="004672BD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4D4E22">
              <w:rPr>
                <w:rFonts w:ascii="Times New Roman" w:hAnsi="Times New Roman"/>
                <w:szCs w:val="24"/>
                <w:lang w:val="ru-RU"/>
              </w:rPr>
              <w:t xml:space="preserve">ПК.2.1. Выполнять регламентные работы по техническому </w:t>
            </w:r>
            <w:r w:rsidRPr="004D4E22">
              <w:rPr>
                <w:rFonts w:ascii="Times New Roman" w:hAnsi="Times New Roman"/>
                <w:szCs w:val="24"/>
                <w:lang w:val="ru-RU"/>
              </w:rPr>
              <w:lastRenderedPageBreak/>
              <w:t>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  <w:p w:rsidR="00DE7CC6" w:rsidRPr="004D4E22" w:rsidRDefault="00DE7CC6" w:rsidP="004672BD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4D4E22">
              <w:rPr>
                <w:rFonts w:ascii="Times New Roman" w:hAnsi="Times New Roman"/>
                <w:szCs w:val="24"/>
                <w:lang w:val="ru-RU"/>
              </w:rPr>
              <w:t>ПК.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DE7CC6" w:rsidRPr="004D4E22" w:rsidRDefault="00DE7CC6" w:rsidP="004672BD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4D4E22">
              <w:rPr>
                <w:rFonts w:ascii="Times New Roman" w:hAnsi="Times New Roman"/>
                <w:szCs w:val="24"/>
                <w:lang w:val="ru-RU"/>
              </w:rPr>
              <w:t>ПК.2.3. Определять техническое состояние систем и механизмов подъемно-транспортных, строительных, дорожных машин и оборудования</w:t>
            </w:r>
          </w:p>
          <w:p w:rsidR="00DE7CC6" w:rsidRPr="004D4E22" w:rsidRDefault="00DE7CC6" w:rsidP="0046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hAnsi="Times New Roman"/>
                <w:szCs w:val="24"/>
                <w:lang w:val="ru-RU"/>
              </w:rPr>
              <w:t>ПК.2.4. 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DE7CC6" w:rsidRPr="004D4E22" w:rsidRDefault="00DE7CC6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 16.022 Машинист автогрейдера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E7CC6" w:rsidRPr="004D4E22" w:rsidRDefault="00DE7CC6" w:rsidP="00FD0F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Cs w:val="24"/>
                <w:lang w:val="ru-RU"/>
              </w:rPr>
            </w:pPr>
            <w:r w:rsidRPr="004D4E22">
              <w:rPr>
                <w:rFonts w:ascii="Times New Roman" w:eastAsia="Calibri" w:hAnsi="Times New Roman" w:cs="Times New Roman"/>
                <w:iCs/>
                <w:szCs w:val="24"/>
                <w:lang w:val="ru-RU"/>
              </w:rPr>
              <w:t>Выполнение механизированных работ любой сложности и техническое обслуживание автогрейдера с двигателем мощностью свыше 100 кВт</w:t>
            </w:r>
          </w:p>
          <w:p w:rsidR="00DE7CC6" w:rsidRPr="004D4E22" w:rsidRDefault="00DE7CC6" w:rsidP="00FD0F8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4D4E22">
              <w:rPr>
                <w:rFonts w:ascii="Times New Roman" w:eastAsia="Calibri" w:hAnsi="Times New Roman" w:cs="Times New Roman"/>
                <w:iCs/>
                <w:szCs w:val="24"/>
                <w:lang w:val="ru-RU"/>
              </w:rPr>
              <w:t>Уровень квалификации 4</w:t>
            </w:r>
          </w:p>
          <w:p w:rsidR="00DE7CC6" w:rsidRPr="004D4E22" w:rsidRDefault="00DE7CC6" w:rsidP="00FD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7CC6" w:rsidRPr="004D4E22" w:rsidRDefault="00DE7CC6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 1 (4%)/ ПДД и </w:t>
            </w:r>
            <w:proofErr w:type="spellStart"/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ЭСМиТ</w:t>
            </w:r>
            <w:proofErr w:type="spellEnd"/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/ ПДД и </w:t>
            </w:r>
            <w:proofErr w:type="spellStart"/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ЭСМиТ</w:t>
            </w:r>
            <w:proofErr w:type="spellEnd"/>
          </w:p>
          <w:p w:rsidR="00DE7CC6" w:rsidRPr="004D4E22" w:rsidRDefault="00DE7CC6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 (2,2%)/ Скоростное маневрирование на площадке/ Скоростное маневрирование на площадке</w:t>
            </w:r>
          </w:p>
          <w:p w:rsidR="00DE7CC6" w:rsidRPr="004D4E22" w:rsidRDefault="00DE7CC6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3 (17%)/ Техническое обслуживание автогрейдера/ Техническое обслуживание </w:t>
            </w: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автогрейдера</w:t>
            </w:r>
          </w:p>
          <w:p w:rsidR="00DE7CC6" w:rsidRPr="004D4E22" w:rsidRDefault="00DE7CC6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 (36,8%)/ Скоростное маневрирование на площадке/ Скоростное маневрирование на площадке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E7CC6" w:rsidRPr="004D4E22" w:rsidRDefault="00DE7CC6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4E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 </w:t>
            </w:r>
          </w:p>
        </w:tc>
      </w:tr>
    </w:tbl>
    <w:p w:rsidR="00854B5A" w:rsidRPr="009F6218" w:rsidRDefault="00854B5A" w:rsidP="00752D48">
      <w:pPr>
        <w:rPr>
          <w:lang w:val="ru-RU"/>
        </w:rPr>
      </w:pPr>
    </w:p>
    <w:sectPr w:rsidR="00854B5A" w:rsidRPr="009F6218" w:rsidSect="00E46922">
      <w:headerReference w:type="first" r:id="rId7"/>
      <w:footerReference w:type="firs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A6" w:rsidRDefault="005D5BA6" w:rsidP="00E46922">
      <w:pPr>
        <w:spacing w:after="0" w:line="240" w:lineRule="auto"/>
      </w:pPr>
      <w:r>
        <w:separator/>
      </w:r>
    </w:p>
  </w:endnote>
  <w:endnote w:type="continuationSeparator" w:id="0">
    <w:p w:rsidR="005D5BA6" w:rsidRDefault="005D5BA6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D48" w:rsidRDefault="00766EDD">
        <w:pPr>
          <w:pStyle w:val="ac"/>
          <w:jc w:val="right"/>
        </w:pPr>
        <w:r>
          <w:fldChar w:fldCharType="begin"/>
        </w:r>
        <w:r w:rsidR="00752D48">
          <w:instrText xml:space="preserve"> PAGE   \* MERGEFORMAT </w:instrText>
        </w:r>
        <w:r>
          <w:fldChar w:fldCharType="separate"/>
        </w:r>
        <w:r w:rsidR="00051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2D48" w:rsidRDefault="00752D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A6" w:rsidRDefault="005D5BA6" w:rsidP="00E46922">
      <w:pPr>
        <w:spacing w:after="0" w:line="240" w:lineRule="auto"/>
      </w:pPr>
      <w:r>
        <w:separator/>
      </w:r>
    </w:p>
  </w:footnote>
  <w:footnote w:type="continuationSeparator" w:id="0">
    <w:p w:rsidR="005D5BA6" w:rsidRDefault="005D5BA6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22" w:rsidRDefault="00766EDD">
    <w:pPr>
      <w:pStyle w:val="aa"/>
    </w:pPr>
    <w:r>
      <w:rPr>
        <w:noProof/>
        <w:lang w:val="ru-RU" w:eastAsia="ru-RU"/>
      </w:rPr>
      <w:pict>
        <v:group id="Group 3" o:spid="_x0000_s4097" style="position:absolute;margin-left:-35.25pt;margin-top:-35.25pt;width:545.25pt;height:771pt;z-index:-251658240" coordsize="69246,979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i3ooor+kD5MKKKKACgnnGaKtaDoWteKtfsfC/hvTZrzUNSv&#10;I7Wws7dC0k80jhEjUDqzMQAPU0NqKuwPuH/ggH/wT2P7bX7Ytv448eaGt14B+GskOra+lwuY7673&#10;E2dmR/EGdDI6ngxxMrffAP8ASxEgVMAcLxXzh/wSj/YX0X/gn3+x14b+Cn2e2bxJdRf2p42v7df+&#10;PnVZlUyru6skQCwoeMrGDgEkV9KV+G8SZt/a2ZSnF+5HSPp3+e/3H0WEoewpW6vcB0ooorwTq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4t6KKK&#10;/pA+TCiiigAzX6nf8Gyf/BPdfjV8db39tr4jaR5nh34d3X2bwvDcW+6O81pkz5oJ4/0ZGVxgZEks&#10;ZBBQg/mz8C/gx49/aK+MHhv4GfDDRpb/AF7xRrEOn6fbxRlsNI4BkbHSNFy7seFRGYkAE1/Wl+xt&#10;+y/4E/Y0/Zp8J/s3fDpS2n+GdLWCS7dAr3ty3zz3LgdGklZ3IHA3YHAFfG8ZZt9RwP1am/fqaeke&#10;v37feehgKHtKnO9l+Z6UiqCOO1SUUV+Qnu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FvRRRX9IHyYUZoNevfsG/sg+N/26P2qfCn7N/gm&#10;No/7YvhJrGofw6fp0RD3NwTgjKxg7Rj5nKLxurOtWp4ejKrN2jFXb8kVGLlJJH6p/wDBrp/wTwOk&#10;6Nqn/BQj4oaDIlzqKTaR8OkuMAC3yUu74L1yzL5CNx8qzcEODX7KxgKMCue+FHwr8E/BX4b6F8Jv&#10;htoEOl+H/Dmlw6fpNhBkrBBEgVVySSxwOWJJY5JJJJrolBA5r8FzbMamaZhPES67Lsui/rrc+koU&#10;lRpqKFooorzTY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4t6KKM+1f0gfJiNnsa/oT/wCDav8A4J7x/s5fswyftY/EHRrf/hLvilaxzaS0&#10;kP77TtCB3QxhiMr9obE7BThlFvnlePyV/wCCO/7Al7/wUI/bM0P4daxZzf8ACG+H2XWfHF0sJZPs&#10;MTjFru6K874iHOQpdwDsIr+pjTbG002wh0/TrWOC3gjWOGGFAqRoowFUDgADGAOBX53xxm/JTWAp&#10;vV6y9Oi+e/pbuepltG8vaP5FgdKKKK/Mz2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4t6ArO6xoCzM2FVepPYUEgV+gn/BvD/wAE&#10;9G/a/wD2uY/jZ8QfDslx4D+F80Oo3TS8Q32rZ3Wdr/thWHnuvI2xKrcSAH+hMwxtLLsHPEVNor73&#10;0XzZ8vTpyqVFBdT9cv8Aghn/AME9x+wT+xnp9n4y0eS28e+OfL1rxotxFtktJCh8ixI6r5MbYZST&#10;+9eU8AgD7SA2jFNTAPSnV+B4rFVsdiZ16j96Tu/68tj6anCNOKiugUUUVzl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xj+EPCHif&#10;4g+LNL8CeC9Gm1HWNa1CGx0vT7fHmXNxK4SONc8ZZiBzxzX9XH/BM79h7wr+wD+yH4Z+AWlQW8ms&#10;Qw/bfF2pW7Fhf6rKAZpNxAJRcCNOB+7jTIzmvyd/4NgP+Ceq/Ez4qal+3j8StFjl0XwbO+n+Cobm&#10;LcJ9VZB5tyARgiCNgFP/AD0lBGDHX7wR5C4Ir7zjbN/rGJWCpv3Yay85dvl+foebl9Dlj7R9RwUD&#10;pRRRXwZ6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57+y1+zr4A/ZP8AgD4V/Z2+GVr5ejeFdJSzt5PLVWuH5aWdwvHmSSM8&#10;jHuzsa9CAwMUUVU5yqTc5O7erYLRWQUUUVI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4100" type="#_x0000_t75" style="position:absolute;width:69246;height:97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6JcPDAAAA2wAAAA8AAABkcnMvZG93bnJldi54bWxEj0FrAjEUhO+F/ofwCr3V7FoUWY0ilQXB&#10;Cq0t9PpInpulm5clibr++0YQehxm5htmsRpcJ84UYutZQTkqQBBrb1puFHx/1S8zEDEhG+w8k4Ir&#10;RVgtHx8WWBl/4U86H1IjMoRjhQpsSn0lZdSWHMaR74mzd/TBYcoyNNIEvGS46+S4KKbSYct5wWJP&#10;b5b07+HkFKw3p7rffbwG/74vvS1nuh7/aKWen4b1HESiIf2H7+2tUTCZwu1L/g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olw8MAAADbAAAADwAAAAAAAAAAAAAAAACf&#10;AgAAZHJzL2Rvd25yZXYueG1sUEsFBgAAAAAEAAQA9wAAAI8DAAAAAA==&#10;">
            <v:imagedata r:id="rId1" o:title=""/>
            <v:path arrowok="t"/>
          </v:shape>
          <v:shape id="Picture 1" o:spid="_x0000_s4099" type="#_x0000_t75" style="position:absolute;left:5715;top:9715;width:14287;height:1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bnbAAAAA2gAAAA8AAABkcnMvZG93bnJldi54bWxET02LwjAQvQv+hzDC3jR1wa50jaLCgocV&#10;XJWex2a2LTaT0kRb/fVGEDwNj/c5s0VnKnGlxpWWFYxHEQjizOqScwXHw89wCsJ5ZI2VZVJwIweL&#10;eb83w0Tblv/ouve5CCHsElRQeF8nUrqsIINuZGviwP3bxqAPsMmlbrAN4aaSn1EUS4Mlh4YCa1oX&#10;lJ33F6Ngcl/FJ/Mrd5M2pTRuaXv+um+V+hh0y28Qnjr/Fr/cGx3mw/OV55X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4ludsAAAADaAAAADwAAAAAAAAAAAAAAAACfAgAA&#10;ZHJzL2Rvd25yZXYueG1sUEsFBgAAAAAEAAQA9wAAAIwDAAAAAA==&#10;">
            <v:imagedata r:id="rId2" o:title=""/>
            <v:path arrowok="t"/>
          </v:shape>
          <v:shape id="Picture 2" o:spid="_x0000_s4098" type="#_x0000_t75" style="position:absolute;left:9906;top:5524;width:25431;height:1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b8AHBAAAA2gAAAA8AAABkcnMvZG93bnJldi54bWxEj0GLwjAUhO8L/ofwBG9rqmBXqlFUEDwo&#10;7Kp4fjbPtti8lCba6q/fCILHYWa+Yabz1pTiTrUrLCsY9CMQxKnVBWcKjof19xiE88gaS8uk4EEO&#10;5rPO1xQTbRv+o/veZyJA2CWoIPe+SqR0aU4GXd9WxMG72NqgD7LOpK6xCXBTymEUxdJgwWEhx4pW&#10;OaXX/c0oGD2X8dls5e+oOdEpbmh3/XnulOp128UEhKfWf8Lv9kYrGMLrSrgBcv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b8AHBAAAA2gAAAA8AAAAAAAAAAAAAAAAAnwIA&#10;AGRycy9kb3ducmV2LnhtbFBLBQYAAAAABAAEAPcAAACNAwAAAAA=&#10;">
            <v:imagedata r:id="rId2" o:title=""/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B5A"/>
    <w:rsid w:val="00051116"/>
    <w:rsid w:val="000A2CBE"/>
    <w:rsid w:val="00137E52"/>
    <w:rsid w:val="001C646E"/>
    <w:rsid w:val="001F3DBD"/>
    <w:rsid w:val="002B3E6C"/>
    <w:rsid w:val="00300D98"/>
    <w:rsid w:val="00387ACD"/>
    <w:rsid w:val="004672BD"/>
    <w:rsid w:val="004961E7"/>
    <w:rsid w:val="004D4E22"/>
    <w:rsid w:val="0059613A"/>
    <w:rsid w:val="005D5BA6"/>
    <w:rsid w:val="00607991"/>
    <w:rsid w:val="00682C4C"/>
    <w:rsid w:val="006B3B22"/>
    <w:rsid w:val="007426E9"/>
    <w:rsid w:val="00752D48"/>
    <w:rsid w:val="00766EDD"/>
    <w:rsid w:val="00840CE5"/>
    <w:rsid w:val="00854B5A"/>
    <w:rsid w:val="00885CAE"/>
    <w:rsid w:val="008E43F2"/>
    <w:rsid w:val="009F6218"/>
    <w:rsid w:val="00A139CE"/>
    <w:rsid w:val="00A508BF"/>
    <w:rsid w:val="00A73B61"/>
    <w:rsid w:val="00AA72A5"/>
    <w:rsid w:val="00B54747"/>
    <w:rsid w:val="00D1126A"/>
    <w:rsid w:val="00D431C1"/>
    <w:rsid w:val="00DE2431"/>
    <w:rsid w:val="00DE7CC6"/>
    <w:rsid w:val="00E46922"/>
    <w:rsid w:val="00EE3F7E"/>
    <w:rsid w:val="00FD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4B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4B5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4B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4B5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6922"/>
  </w:style>
  <w:style w:type="paragraph" w:styleId="ac">
    <w:name w:val="footer"/>
    <w:basedOn w:val="a"/>
    <w:link w:val="ad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6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E82E-072E-4DEB-984A-1AA0E59D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Avilenko</dc:creator>
  <cp:lastModifiedBy>Натали</cp:lastModifiedBy>
  <cp:revision>2</cp:revision>
  <dcterms:created xsi:type="dcterms:W3CDTF">2021-01-02T13:04:00Z</dcterms:created>
  <dcterms:modified xsi:type="dcterms:W3CDTF">2021-01-02T13:04:00Z</dcterms:modified>
</cp:coreProperties>
</file>